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433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CA5699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0D00905" w14:textId="77777777" w:rsidR="00A5552F" w:rsidRPr="003E7910" w:rsidRDefault="00A5552F" w:rsidP="00A5552F">
      <w:pPr>
        <w:rPr>
          <w:rFonts w:cs="Arial"/>
          <w:szCs w:val="22"/>
        </w:rPr>
      </w:pPr>
    </w:p>
    <w:p w14:paraId="47F6B0E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E54B70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DEC53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325B5B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F35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8F0A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MBRICHES s. r. o.</w:t>
            </w:r>
          </w:p>
        </w:tc>
      </w:tr>
      <w:tr w:rsidR="007B0660" w:rsidRPr="003E7910" w14:paraId="2643CD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95F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A8DE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/18, Štrba - Tatranská Štrba</w:t>
            </w:r>
          </w:p>
        </w:tc>
      </w:tr>
      <w:tr w:rsidR="004534D4" w:rsidRPr="003E7910" w14:paraId="5BC130E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0895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24E4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304385          DIČ:  2121630753</w:t>
            </w:r>
          </w:p>
        </w:tc>
      </w:tr>
      <w:tr w:rsidR="007B0660" w:rsidRPr="003E7910" w14:paraId="195A75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D58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5E6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4D003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54FE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B43131" w14:textId="6E750405" w:rsidR="007B0660" w:rsidRPr="003E7910" w:rsidRDefault="00611E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1.2022</w:t>
            </w:r>
          </w:p>
        </w:tc>
      </w:tr>
    </w:tbl>
    <w:p w14:paraId="1B2662B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AA5DC6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8060230" w14:textId="3EDD0632" w:rsidR="004534D4" w:rsidRPr="003E7910" w:rsidRDefault="00611EA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</w:t>
      </w:r>
    </w:p>
    <w:p w14:paraId="598EB4F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2C062A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595C22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5B07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F41C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B883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317B0B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455A8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AE03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6DC0E2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C11C2A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EE2CE9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E1D6C7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9D6449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38E9E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52ED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22A4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7DD70A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7308C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24B8C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D14E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EC83A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269E3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464F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B73DDB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70E421A" w14:textId="28FF135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11EA1">
        <w:rPr>
          <w:rFonts w:cs="Arial"/>
          <w:szCs w:val="22"/>
        </w:rPr>
        <w:t>06.06.2024</w:t>
      </w:r>
    </w:p>
    <w:p w14:paraId="190A99E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6BE8D6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F0172B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7429C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1679D1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060EFA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59997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BA9DB8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D6E0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C6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7A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E7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509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8F2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A0C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EA8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9B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46B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2EF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98CD1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C1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0D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7B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6A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EC5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69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B4EE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DFF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27A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13E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096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51A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427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9C4A2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42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82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EBD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C64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15C5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4A5F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631AD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0EF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D87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5AA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AA6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4F8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58D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85403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584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3D5D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3FF5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BD74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33D9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2C5D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D67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54C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591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17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EEF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59E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BED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2E577B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FDB1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28A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C613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F155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E5B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AD94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074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D69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591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3C7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32B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204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E99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D5121B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2F73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9D5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1226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9A2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926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0A0D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38D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FC9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855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B9C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7F0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95D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BDB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4C2D61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87E7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C597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4AAE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C22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56FC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2B4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F50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D0E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0D1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502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3F5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A02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C94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7EAB8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9C3B6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A07C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E33A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4053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DB78F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BBD2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093CC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D3B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31F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ACE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028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21D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AAA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18864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89168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D62822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72952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741F0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7AC61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B2C5A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FA272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60907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35ED9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8D0B4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99C50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CBE97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6D6B3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5B0A7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50AC20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8C2DF2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6F806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41C72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26DC4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81BE1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0955D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D2E17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C3B3D5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7ACE3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EB308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56A1F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34A1C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D23DE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41971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F1925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2C03C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3E938C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33D58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0936E7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3019D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007022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7EA20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BEB6C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1BC1DA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8CA28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E7102C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08543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3775A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4C94EB2" w14:textId="77777777" w:rsidR="00A5552F" w:rsidRDefault="00A5552F" w:rsidP="00A5552F"/>
    <w:p w14:paraId="69DCF1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C17AF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E6F0E5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82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99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0D4039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54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E4E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8C7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B54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7A8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4F6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6A39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2AF1BF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FD3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30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FCEE84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AF04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FC8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D5DA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E8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99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D6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12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A8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56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225F6E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29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D5A3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CC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8C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0C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0A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BA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50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E8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75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611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EA3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90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89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9C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E2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35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27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EA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9A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994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0CB1B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EC56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38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5F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F3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68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59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2D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6A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D62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806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06E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6D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53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7D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A6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6F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4A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E3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8A8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FED2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72BF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EA2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C3D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72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441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070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CBE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480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3A8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728C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0D7E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AD95C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565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FF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14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E9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AB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5D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B0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3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45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C5CF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548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B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11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34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28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72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28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E3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A42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BE88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3AA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F7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19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4B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4A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38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0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0B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1FA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04FF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95A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DE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23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8B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2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7B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39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23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1DC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FE00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0A2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08D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344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4E1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E34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A38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E2B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7A5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DE9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7136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802D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C522C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EB6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CB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83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2D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01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8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04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D7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F96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3227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FA1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2B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DA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38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D8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6F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7E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B2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85C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19B0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A6C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8D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73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49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84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AD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84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40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4CF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3E88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722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1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C5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38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AD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D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98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8A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C81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52CBB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1E2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B04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526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6E8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E71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6FA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738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B19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07C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D0F25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D92A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B0E68A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D678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0F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7A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FA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94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0F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95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14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7DC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41FF7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0B7D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974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F3C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2E1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F71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4D2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FC4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40F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543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652DF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FC91B5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1AD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A6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2CA9A9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A6F7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2C4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108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1B2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BC00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2F9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ADF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05CBD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E5D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9A6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45E720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9C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B8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E4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EE2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192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C82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5B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EBF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C87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E3A4E3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989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6CBEE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805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7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4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7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B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7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4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8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26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936C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42B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3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6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9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8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F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1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E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5D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D94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811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D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F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B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5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7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7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F9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0BD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F7C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B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8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7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E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D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0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0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CF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3BFC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4E1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C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0F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8E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9E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99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58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BA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42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61FDF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1DA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94FC1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9D0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1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8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C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0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A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B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0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58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4D2D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CF3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3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F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6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7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5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3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6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B3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E45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59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8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4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1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0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0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C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7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3C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B0A0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6E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1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8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2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8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6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2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F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B8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D5C4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5F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E5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92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D8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77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AC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EC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A8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34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6F03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AD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8AD6E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625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5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A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4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8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3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3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B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F3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DD25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91B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6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9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5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4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3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C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D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0F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4919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3EC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4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4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9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A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4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A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4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B3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C24A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607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F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0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4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7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A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C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7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E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D31ED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DB5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BC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F8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66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C8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E5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C6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7A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89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D7480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1F9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B4E7A9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35B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9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6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2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5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E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8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6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29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A4C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2E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B5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4F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C2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AD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92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D8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26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A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8C27E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E40ECE" w14:textId="77777777" w:rsidR="009F39E7" w:rsidRPr="009F39E7" w:rsidRDefault="009F39E7" w:rsidP="009F39E7"/>
    <w:p w14:paraId="2018C3A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7E55F5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7078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88BDC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BB10D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6B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84B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81E7A4" w14:textId="77777777" w:rsidR="009F39E7" w:rsidRPr="009F39E7" w:rsidRDefault="009F39E7" w:rsidP="009F39E7"/>
    <w:p w14:paraId="6CA048C1" w14:textId="77777777" w:rsidR="003F477D" w:rsidRPr="003F477D" w:rsidRDefault="003F477D" w:rsidP="003F477D"/>
    <w:p w14:paraId="5C140D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85984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A4614E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8F3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A620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310B1A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C71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0F3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91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09DD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AB49E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3C5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EA5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045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00D2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4FA5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9E3B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5E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88343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D2E5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86A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D3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FA6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8B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17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42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29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03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9C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91FA3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7D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D047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977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1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6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DA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4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E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B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1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C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665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1</w:t>
            </w:r>
          </w:p>
        </w:tc>
      </w:tr>
      <w:tr w:rsidR="0003344F" w:rsidRPr="003F477D" w14:paraId="6B8851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67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9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D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D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8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E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0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4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9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69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809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C5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D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1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7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D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B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C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B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3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3D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E6A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A2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6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8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7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7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1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4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D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2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9E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5B3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EFE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4F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12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28F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0C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C1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8C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F1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BC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792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1</w:t>
            </w:r>
          </w:p>
        </w:tc>
      </w:tr>
      <w:tr w:rsidR="0003344F" w:rsidRPr="003F477D" w14:paraId="30AFE3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64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9CC31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DA3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C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0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21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B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C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5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3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1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413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</w:tr>
      <w:tr w:rsidR="0003344F" w:rsidRPr="003F477D" w14:paraId="4BE52F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45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7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6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AF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D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4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9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9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D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547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</w:t>
            </w:r>
          </w:p>
        </w:tc>
      </w:tr>
      <w:tr w:rsidR="0003344F" w:rsidRPr="003F477D" w14:paraId="43B92F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785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7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7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A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9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7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1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9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8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25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72AE1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D59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8E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3F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33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C8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65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10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30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3E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9CD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D09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382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13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D1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786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3F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F8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E5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61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D7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AC3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</w:t>
            </w:r>
          </w:p>
        </w:tc>
      </w:tr>
      <w:tr w:rsidR="0003344F" w:rsidRPr="003F477D" w14:paraId="74C201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98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A4644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8B8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0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8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B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8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5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9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E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2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ED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697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7D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A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A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2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1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9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B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0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4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07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906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9E4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5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C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A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7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A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0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E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8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F6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02F1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8CD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E1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C1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89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93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1A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D3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BA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F9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50C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DFD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69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53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4F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13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FB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3B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15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09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70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75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8BE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0B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4B563B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91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0E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2E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F9E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1F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73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47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5B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61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574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5</w:t>
            </w:r>
          </w:p>
        </w:tc>
      </w:tr>
      <w:tr w:rsidR="0003344F" w:rsidRPr="003F477D" w14:paraId="4AF27EF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04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24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83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FDE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BF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9A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11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DC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7A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747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9</w:t>
            </w:r>
          </w:p>
        </w:tc>
      </w:tr>
    </w:tbl>
    <w:p w14:paraId="53FE6A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A52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76BFEE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EE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37B6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0A324E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DF10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56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BB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49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98BE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61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88A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3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96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80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5974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52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9B2641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AD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A1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D3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99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EA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0D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E8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3F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15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AC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934E3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6A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D7A2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94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3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7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1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0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6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7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B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9F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087B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0A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3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9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1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4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5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8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9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A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C0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51F5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56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4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9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E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0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2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7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4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B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E2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EFCE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50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1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1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3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F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B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2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8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5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99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CB9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02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A8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39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19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70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E8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D1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35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4E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2A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E25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92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275AE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D3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A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7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C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5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0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C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1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8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F4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8FB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7B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F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D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9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F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B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0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6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3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45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557F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68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6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2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6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3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F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5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B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F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C9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C15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84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0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0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5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3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7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3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3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4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90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F45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8D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49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C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F6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F7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E3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5A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D6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F9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58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2E85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AD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8549B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9B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3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D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0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F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1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B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E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A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B0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3F2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AE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B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C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C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5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2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8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D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E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9D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770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A6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2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3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3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7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D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3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6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9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7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2D62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43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9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B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8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9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9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B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3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A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F7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B1E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6B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31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6C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21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33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AE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6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36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BB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54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28FA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17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2724F9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B6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34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E6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F3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A4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9A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54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6B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98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35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69529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3C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70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14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4D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22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CA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24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74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1A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FA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915467" w14:textId="77777777" w:rsidR="00E33704" w:rsidRDefault="00E33704" w:rsidP="0003344F">
      <w:pPr>
        <w:spacing w:after="0" w:line="240" w:lineRule="auto"/>
        <w:rPr>
          <w:szCs w:val="22"/>
        </w:rPr>
      </w:pPr>
    </w:p>
    <w:p w14:paraId="315FB1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F195F4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8241CD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8E8C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B801A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1D66B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32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C37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B06F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6466B38" w14:textId="77777777" w:rsidR="009F39E7" w:rsidRPr="009F39E7" w:rsidRDefault="009F39E7" w:rsidP="009F39E7">
      <w:pPr>
        <w:spacing w:after="0"/>
      </w:pPr>
    </w:p>
    <w:p w14:paraId="068C467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E783E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89E37D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7D3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0F90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94D848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20D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F96A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3147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572A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D0EF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1BC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B944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3B3C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54A5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C81AC0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203E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992736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1D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09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D2E7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C53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7D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29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D5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96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B7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CB2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22B7E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1E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44CF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8DE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E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A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0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7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0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8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9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5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55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147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B2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3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3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A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B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E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76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F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4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97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580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55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F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D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E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9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7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D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8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6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E1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BB3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46E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4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E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A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3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B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E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3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9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EE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6BA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AF7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7E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D7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FE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38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8B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48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4F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CC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8E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E7D7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18C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FDBC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F6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2CAA5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3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D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E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D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1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7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2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B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B5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F0A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2E8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0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D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D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F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8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2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9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B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E7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0D4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1A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C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9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0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B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5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8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6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5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01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B080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1677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C1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B5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F4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62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2C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BD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AD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BA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CF2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A45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F50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3A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6A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1D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FA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78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1E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CE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B8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EF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4838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944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695D5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62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01BA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E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B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0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5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5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F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3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8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D3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700F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BE6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16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67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89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9B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68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2F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3A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54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15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0C876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8B350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DB3768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1A03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D564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67EB0E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7BEC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E19E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39AE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9E19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1142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E3CF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47BD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F808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1C4C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F67FAE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1A1F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BF97A3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689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5FB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CC5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D52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251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022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45F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FA3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1E9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CE0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7D5133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30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E3B5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F3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B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F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8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D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A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F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1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B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36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A6D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E3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0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D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0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2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C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8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8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D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87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79A3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52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3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D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2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0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8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A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B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CB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8840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95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F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4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B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3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F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A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A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3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69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6A8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8BC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DD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13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EE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16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85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D8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10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86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3C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1EA74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DD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D40F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4A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40D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5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2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C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0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3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F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F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0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A8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D0C3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EF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5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2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D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A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6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9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8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2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67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92A9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A1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3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A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1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E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C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F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8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4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A0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30A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26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0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D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5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C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E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0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C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C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BB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9B5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EF6A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A2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B1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B8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4C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84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3F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86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79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E1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AB01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C1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21FFC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19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316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9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D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2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1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6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D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6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6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00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4473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9EE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57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89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3D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05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CF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77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A7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3F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43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7CBDC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38A63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16C61D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557C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A4F58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FEDE69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30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5F0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B52A5E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27325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C3E7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1B51E2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5A6F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F036E8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72D92D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336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6849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AF854B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7BAF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62D5E1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E8A3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94A3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182A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E050C3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6091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83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3F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A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2A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9BE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D9456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B1E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AAC6BD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47C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D36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685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618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B4C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07CF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77D6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B2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004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BC9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D1D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390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C30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FD51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A28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95C5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B71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F2E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030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896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D46A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CFB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3BA97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BC5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A3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0F5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62C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DD6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7D2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A2C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43F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B41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F26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FF4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600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C7C0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34B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FE2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C0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E09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B33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14E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C179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DC9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445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EB898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ED8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0E3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B5F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420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919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C10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C177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BCD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ADB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784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5C4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7AC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34F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0BF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8CE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FC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C7B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200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7BE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28F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36EC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139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51257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ECD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AF1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F93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80E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46C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877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DDB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C25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873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AC4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3C2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D11D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535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A52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9060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48E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6A2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452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73F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03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F18DF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7DFE02C" w14:textId="77777777" w:rsidR="003F477D" w:rsidRDefault="003F477D" w:rsidP="003F477D"/>
    <w:p w14:paraId="42A7CE9A" w14:textId="77777777" w:rsidR="003F477D" w:rsidRPr="003F477D" w:rsidRDefault="003F477D" w:rsidP="003F477D"/>
    <w:p w14:paraId="3AADC2E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7BE286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A493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8B40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E541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CEC5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4AF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2750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A6028D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ACF4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49A9E0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13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6D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9A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A3C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14F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34F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C4A2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0B8DD8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AC6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4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E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D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0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4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258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CEB6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170F9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A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9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F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C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B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88A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C4DD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CFDF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F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C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1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4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B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CBC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8BB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B3B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C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8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3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E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E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C3A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2EA7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121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C0F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6C2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FAB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108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3CF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B8639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C8F3F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04397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BA586F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CD9F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3012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0B50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E72C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76D2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93580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57819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7C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50FC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A55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EE9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F0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EE55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78DD6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125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E53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35AD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E1D4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54E9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3247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C8E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D332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436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727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497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9CE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A25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70E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E118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781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2BC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495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26A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D84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43C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A02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A87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F33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B75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E2E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DDF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9A09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E5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BEB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65DAF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32672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FF89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4BA4A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92CAF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3809D2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818AE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9D95B1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E5D6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B2BB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9945F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941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DD1A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7FA11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E54EC5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AFC9E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3B21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5176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C03AB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C53BF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DD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A1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943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04A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CE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4D6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CCB51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9A93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D54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C3095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F1CA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CF919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B5BD3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C0DA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4B9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04C8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82A4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FEE1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1D18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3E1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9878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A5B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E26F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E56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C457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6E64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24E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20D3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0C6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8E8C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5C161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6CBF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A2874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D04E8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CDD3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A15C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6A82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1EFF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A3675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63B7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1B123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90E7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AE71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33C7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84F9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69A6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32BB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4A7A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90C2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8BAC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6419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348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5ABD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261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3D9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C053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353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936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DD6B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63B7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09462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78294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E14B6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D1767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B201B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4BBD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8228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2D1036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F9A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BA3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A8AE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99D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05F1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E4DE48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C08B5E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4043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62028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D18AE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69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53D2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CB723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E9E38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7CA7E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529CDE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CE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D1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8A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8C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E17DB5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CFB2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CA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64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B0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51197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47A4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8280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8EAF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F4A4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F84F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4B8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DCC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AC2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6B8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0DAF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BF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88F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8F8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510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CEC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9E62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44E279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23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1D123A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0F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412B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66805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14E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52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19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3D3A9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558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5A3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8C0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828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FCF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17B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A5D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BD1A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09D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924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A73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6784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69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F3B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9D0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C1EF73" w14:textId="77777777" w:rsidR="0000458C" w:rsidRDefault="0000458C" w:rsidP="0003344F">
      <w:pPr>
        <w:spacing w:after="0" w:line="240" w:lineRule="auto"/>
        <w:rPr>
          <w:szCs w:val="22"/>
        </w:rPr>
      </w:pPr>
    </w:p>
    <w:p w14:paraId="400BE1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B0DC61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99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1F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8C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5B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48FF1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49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18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EF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1A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C6099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6D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ADDA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5E9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E985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539B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6A8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0F5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6F5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725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13FA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33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77B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E11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A73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E47ED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BE2609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1CCCE7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01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2D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77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6B47F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94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90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49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49511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B51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5AC6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7B4D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B4E9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B96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14F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349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7159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C30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7F4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1C2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C05C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2E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C6A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C0F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679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DD45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66CF76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562B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6980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1A16A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BD8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0550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B787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3E83AA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FDE7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5FFA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D78A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4F4D7D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3CD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AE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BF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526C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E1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4C7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5FD16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A2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71F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2DB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215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43B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1AB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A9B7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F0FF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8BD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015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5F5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974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777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4E2E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AD4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01F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996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367A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9C76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2B06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E024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1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D32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7F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C0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BF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4A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535E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69B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D40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9B4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9BA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C0AB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3A3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BB43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225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4EEC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4CA6F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5122B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510EE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5A2C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CC94F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7BA76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C16121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265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175F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7EEC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3FCFD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682EE3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12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7C1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2D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3AB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BB1BAD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7FACD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58EE0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5AC0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8482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8807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B9030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492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50CA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6E51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389D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F271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4E3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A9A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3800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6B7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1FB0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F86D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44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CDF0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93F1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B025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624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05F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0EA9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7DBA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55A6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762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12C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55C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4436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F527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0D01A8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B8E2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164A16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961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633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4E38D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B135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2E3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910D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B1E9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531D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9174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1B5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5EE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B0C3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52A0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D7A8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865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56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70CA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1FAF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AAE2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629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BF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0D30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C013A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21C74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91F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E39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7599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9429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E01716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AF8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DC7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17F5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346A8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E6C4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E73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372C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795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454BE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7E09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1DCEC7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3693D3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75F587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73FC46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1275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DE2B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3131A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F65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B8E4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4D3D3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6EB1BC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4AB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789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D10C1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4222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45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278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A76BB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76F0EB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A93F5D1" w14:textId="77777777" w:rsidR="009F39E7" w:rsidRPr="009F39E7" w:rsidRDefault="009F39E7" w:rsidP="009F39E7"/>
    <w:p w14:paraId="594A38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F61B8D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709D8F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C83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9CA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81C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6B5E1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D4F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54089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7D96E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5DC5E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04972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82893D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60</w:t>
            </w:r>
          </w:p>
        </w:tc>
        <w:tc>
          <w:tcPr>
            <w:tcW w:w="2405" w:type="dxa"/>
            <w:vAlign w:val="center"/>
          </w:tcPr>
          <w:p w14:paraId="07BD11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A48B4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7D93F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A175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2FCB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84B03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7FF2D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9315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AB52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6347A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88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27923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21FF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C0371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00D18E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BC1DD9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2648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257C23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F4CA0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FCDF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E49B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0EAD0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1118EB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9C9E9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87C720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2F3D5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451721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3F39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601FC1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AC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6F59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7BA7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8DA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1519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34BB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9D6A07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31FC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BE8E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E74DF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49E3C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586FC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69DAB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BFBC9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D5C5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F922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8A16E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0777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79E1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D955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E6554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243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D70E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5A1B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EFEA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F9E4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BD01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1A6D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1B0B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C58A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6667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AA7E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B61F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E3FD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AAE09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E96F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5618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BF1B5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2C8EF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19C05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995F3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792C4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E770D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4AB8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9FB4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E0AA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7F404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6A13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FC95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438D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249D8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4BC9B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2A200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BECB4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2C924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2C3B7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7F21FC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83F704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A873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2F67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217169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CB72E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A0306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DDB8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17CBC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49831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43712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C9B55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400FEF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21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EEAF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9A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599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735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8DA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AD162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2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2F9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BE5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3ED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21F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293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4423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387D2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266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F18A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EE37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6678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DDF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6E13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E7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595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972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C0C8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83CE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CDE2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AB45A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09C4B3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FDF85D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D9F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CD451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FD7B6D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EC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98D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8DA80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273DEA5" w14:textId="77777777" w:rsidR="0005176E" w:rsidRPr="0005176E" w:rsidRDefault="0005176E" w:rsidP="0005176E">
      <w:pPr>
        <w:spacing w:after="0"/>
      </w:pPr>
    </w:p>
    <w:p w14:paraId="123152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7038B7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714A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012D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67EFF6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992C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1F924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F3BDFB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A954B7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914A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99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A6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8B78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741A3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7C2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6E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6062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5243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AEB0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F1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FE2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BBB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4E6A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926F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970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57E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F88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16B5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123D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328A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0BA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082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4023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9628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89B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B2C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12115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D416C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468B0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5029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A84AF5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0F91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0A9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CB5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BF558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802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5D4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3BA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1AF6B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0DB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C2A0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4D4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EFA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D26F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DA8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85C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3B1A7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83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158D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9E8C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2F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2C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BB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21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2E128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41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6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4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C7B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1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6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65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0F8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92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E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6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271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B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9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23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2FB0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698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3F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95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CD9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13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D8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A7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B4CD3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31FE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3095C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A5E9B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F83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B09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364F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35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8FFB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FA118E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60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2054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FE2B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456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C3067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66A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E8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9FB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AD4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EB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BD00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E07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A0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DAB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589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6D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55A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E1C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C3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FD8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F47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7B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A57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843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C4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1519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F92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0D4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FC5A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A14471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6F80A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AD61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771E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C88C8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C2D1A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AF2EF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984A9B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A1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D8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B513C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07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9D58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014</w:t>
            </w:r>
          </w:p>
        </w:tc>
      </w:tr>
      <w:tr w:rsidR="0003344F" w:rsidRPr="003F477D" w14:paraId="15CB1D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A5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F1D1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E235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F0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7DC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B3F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82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6FE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E56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0B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41B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C91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69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F52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8E0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6147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D343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14</w:t>
            </w:r>
          </w:p>
        </w:tc>
      </w:tr>
      <w:tr w:rsidR="0003344F" w:rsidRPr="003F477D" w14:paraId="3577BD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98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BD0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EC8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D5D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F7B0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014</w:t>
            </w:r>
          </w:p>
        </w:tc>
      </w:tr>
    </w:tbl>
    <w:p w14:paraId="2DB7246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FBD1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8AFEF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D85354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8230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5E4B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7D523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8A53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6844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D36B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9CB3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720E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52E4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C587EA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76A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774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BA07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8E2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667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62E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92A002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F91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75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9AF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44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083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62E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BFF6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4D8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D8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19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6D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0C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1E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6514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D10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CB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00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2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0D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3F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89E0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D29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E63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68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3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C1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28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7B64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4D00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5E84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F8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EBF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6AF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80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38B4D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E43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C26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92A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9E9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29F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A9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D510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D8E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185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394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6B8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548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11D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AC25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EE06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5A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41E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57B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2A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B2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ACD4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A5E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7B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4CD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F18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D0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CC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1EB6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1B8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4D0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535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0FF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09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E5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6D35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DB18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FBF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7765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7F40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46C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A22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A2532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49F76A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C5E3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6A75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3C158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78C4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E698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3F83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59C5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C5B8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0F9C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EC0CE5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381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EF1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366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74F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322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75C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C97F60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96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72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22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61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A1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CA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DB2A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6C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8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4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953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5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1B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D21A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31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9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C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CF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3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7B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9B899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491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143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73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A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E69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EA7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5836B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FB61D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46C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269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69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3C6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F9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5970E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6CB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0B4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BC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F98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F0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43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2EBE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C7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D7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E75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CA0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38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3A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1E39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58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8A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98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17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0F1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89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2F4B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D02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DB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1B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A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98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41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DA69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61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D7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90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21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D3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D7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00BE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107F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ED73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ADA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503D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43A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BB8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8F526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57FE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42A263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75A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80F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01A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0F9278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81D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5675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D9BB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004AF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6E76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D093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C9C1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29E3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30DC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C383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C60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C5A8C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B43D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36114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1B4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4E930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E9CB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10C8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EB0C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0FB85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B9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AB055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995F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496F4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3ED42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E555B4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DC2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966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E98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3B44B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9C5B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24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CE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972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73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B1B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F3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E32C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0B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377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F7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CF30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FDCF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5E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CB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BCD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47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A1A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52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7720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84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342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02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E416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D94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B1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F7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8422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F1A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856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17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1127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E80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3C2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9F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47A0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D4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8B9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39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A485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9CA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8BD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ED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D09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624E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033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95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8F5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C8E3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92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FF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6A8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63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B59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9B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8AE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A78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80A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23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0ADE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25AF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999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CD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7CF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BE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840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03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E6B29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6827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B0854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9700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217B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876C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FF93A2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09E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098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2FB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31AE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85B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7870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35C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EA7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FF0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2E0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837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AA6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20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FEB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CA6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CF0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6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5395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7A6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89E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C33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BA30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2CC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C19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58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FCC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DE0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7C0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278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7690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ADA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B362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D0281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D05264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F436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913E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DE7D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55D7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0211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2F8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D328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AB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13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21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2D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17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3F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D8C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DB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32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6A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B0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C5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E1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A092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36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E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6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8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3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C7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0C5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DA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BF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41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3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A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E2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3CBFE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9B44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B9380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69EE07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9857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0BE8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B0F2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90FC4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9D5C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A10E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6821C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9E576D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0BCC0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7BD51B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515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465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0EBA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D94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8BD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BDDD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FA9F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BB8352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F4B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EFE55B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B7D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59F1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80A3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09D5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4BA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B1B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E09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11F6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2ABA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53C1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31D8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460B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20E7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4DA9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611F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FDD3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23A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0A40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5082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AEA7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5A19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86A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B73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0803C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A94D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0CB98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4C9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239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E8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8126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B3E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9C70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9BF3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2D7A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B1B9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246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9664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923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835F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063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E3E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5E4BC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8883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4EE6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8F7FB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C6F48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43E4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35C14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835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8D346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1F64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6A5D6A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D695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E249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E86C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7B4620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2283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DDF9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273F0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AAD37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7EDB0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3A1AF9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81A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9F6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1BDC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A6E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F3F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B78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3D7AA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0CBD6D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DB36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67514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CF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3623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021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5319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F3A2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B72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B6F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580B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A5B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E47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EC3E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19D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A50C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CEAD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DBF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6C27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AE6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BA9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611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4D59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67C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F2E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A1F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013B9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43A44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ECA0D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6D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833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D91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5954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1490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EFE7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9BC4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6FEE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849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D0D6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B2FA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3AB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FF42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AF10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220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7D5C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7249C7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9298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EAC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544E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47D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A12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400E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0C22DE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5412F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4C2BE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67656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A94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30DFD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BE29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3829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9B7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4DB9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EE5CD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CC36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B04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8A4E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855B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AE063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D4F07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CF25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76BC3D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C443F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151A1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D24551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C89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9BEA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5128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B15956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0B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2B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A4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A48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317847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0D4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89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33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65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4B8AA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24E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A93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24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E4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C80C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31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89F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BE9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16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C60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0D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10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9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3B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610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C6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AB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B0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A0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CA3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61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FF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9B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E4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F50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B47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E7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E8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5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2C8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C1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DE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4F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93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612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7C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25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090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FD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F6A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5A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F0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709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A1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8EE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C73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4A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99C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F6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2099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9E66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EB850E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A51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EF2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EFC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60BC9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52B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6351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F81B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EA8AE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109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41E8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4FB0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067C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95A5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4CA325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074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2C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AB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02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DB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1C0C9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A3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C2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5793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7FF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371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922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F0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189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A600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0E4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3B3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38A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CE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EA2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CABA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42D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77B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0AB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6DF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C6D3F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BF2D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582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D96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3DEC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F4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3FD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4CF3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22C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4B2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82E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10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58D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C138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440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CC6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F97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D9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648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1CF8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809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431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511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CBD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228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754D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F0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8BA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1542FE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BE6E6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68514B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F770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65E8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B84824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9A3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618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55A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75559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6B9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63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53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D211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26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1E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2D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00C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BF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B45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2F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1401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7A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7DE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B2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F8D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044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32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F5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FCD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C6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AF6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E1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ABF59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FF931F8" w14:textId="77777777" w:rsidR="006B42EC" w:rsidRDefault="006B42EC" w:rsidP="006B42EC"/>
    <w:p w14:paraId="65FEACAA" w14:textId="77777777" w:rsidR="006B42EC" w:rsidRDefault="006B42EC" w:rsidP="006B42EC"/>
    <w:p w14:paraId="7632F116" w14:textId="77777777" w:rsidR="006B42EC" w:rsidRPr="006B42EC" w:rsidRDefault="006B42EC" w:rsidP="006B42EC"/>
    <w:p w14:paraId="1B57D8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BB3A50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7663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8BC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4D1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A3A9B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EFA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09F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64B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063EA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24B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100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EBC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B507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A7A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BFCC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CDD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10D7C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DC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07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A0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F6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A3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3B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7B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C0191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3D2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27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AE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A23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F2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0F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2A95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45A5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EF9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1BF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F6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C499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A1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9D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2EDF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650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A246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26B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8E0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8474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3AE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BA5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7197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1664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0EB3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A1F34B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A26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D2F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395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C4FA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F47A20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20C84D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632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5EF9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6938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7A4E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DDE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231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A891A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504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45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E4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B9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BE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6C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769949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E7DF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72A2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FC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CD4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292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A98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538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62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8A0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30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F0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DB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C7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59E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2A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A36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0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AD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CF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2A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27D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173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089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EE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4C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4E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9C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15A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38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529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247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78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56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14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64D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56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FAD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37B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F7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45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0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0D5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79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C9F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2FA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4268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A4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04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B87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8D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CEFC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6FA5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DA51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C8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2C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06AD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523E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002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3B0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44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20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5F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7F7D8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20003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1297F0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9B2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482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6E9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6F6F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AA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006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C9A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E9E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CB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2517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C13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0774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5F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9F1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B7F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07D5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B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251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6B8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720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60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582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0B9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278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E4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F14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A1E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CD6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A6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39A6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7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768D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EB4B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B16F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87C191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2BD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D30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FCF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C54A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DA7E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114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DA2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F4585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2F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93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E5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CC5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56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AB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D5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7F1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1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7A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33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7FB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FB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48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51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896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06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3D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5D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540FA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E9E4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949331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839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9B8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696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CF54C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9FC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34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CD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D6D2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75C2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C3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7D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BA4A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2F8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D4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BC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04E7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D9C0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E2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02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A049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F8E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F2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A0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9086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FBD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B7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34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9582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B29B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107D07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A3D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CA7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1015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FDCF5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FC4AAF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51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8008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81E7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4BD2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859E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EC91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64C9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257D62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EF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ED9C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68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66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A0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49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9A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33FDC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018A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4B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D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40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DEA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1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2B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99E67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BD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7F3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E15B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7D80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9A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1291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D27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ABF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11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3A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AB0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D85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C0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F4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11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986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63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72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3BE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9F0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17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BB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3E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0DD59B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DE28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19833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CB5A6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6F1B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83AE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DCA1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065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3918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83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5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17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A78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3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07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11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E5EF8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363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B75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AE8E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6EB7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41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EE0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A75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FA300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D76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777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466C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86B5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AAA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F0B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83D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E21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4A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DF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2E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230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4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95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0A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3B3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65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D1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64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5FC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26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6F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90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65C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52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5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653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1E4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0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3E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5E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E88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A7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3F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6E6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259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E7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4B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C5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5FF7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0667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ECEA8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13B150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10F1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C61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F58C6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1E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1295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A8BC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1F19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F127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33CF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7343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7C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42E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E37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C8E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37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96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D5E7B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02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D7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F2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9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9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19B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149FF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830B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30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E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2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E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61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241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9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11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E7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BEC2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9A8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13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AF6D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84E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E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72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D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DD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27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BC4D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C0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18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9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6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EB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DDF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2D29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A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8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067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1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6D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624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0</w:t>
            </w:r>
          </w:p>
        </w:tc>
      </w:tr>
      <w:tr w:rsidR="0003344F" w:rsidRPr="003F477D" w14:paraId="32CFAD4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686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40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17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99F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DE9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7E4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660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795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4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B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B3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1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CF8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913E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6EE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D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80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3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12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26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4B85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E81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9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5B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8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D0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41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E59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FA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65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23D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DE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20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7F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3C6B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C7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4D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D3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B5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53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D1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3F4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AC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2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9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F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8F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B4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5FA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63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3D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D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7C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9E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06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CC9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5EB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BA6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649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95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43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0D6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14</w:t>
            </w:r>
          </w:p>
        </w:tc>
      </w:tr>
      <w:tr w:rsidR="0003344F" w:rsidRPr="003F477D" w14:paraId="49046C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FA85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D1BF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A84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43E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CEBE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7E0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415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41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A3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267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4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C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09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060E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91B0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E7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57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92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64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E2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51573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88B39F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7DC72A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B649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DCC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76016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6CB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B295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D65B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2F98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BEC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C4A9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12C9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1C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FCF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EE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D3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7E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26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9A90E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34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3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0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7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8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AA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B35C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58A8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B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A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B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1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BB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447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A4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D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A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9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27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8E3B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6DC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B8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3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8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A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0F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F1E8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4D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3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4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8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1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C1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54B8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22A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634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BD8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2D2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BA7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2EC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57E9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ECD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B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0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70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0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78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04E4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77E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5B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B7E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6E6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8D9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C642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4E6E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727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8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8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E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4E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6C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4E42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AEC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E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5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A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A6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EF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FFD7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1F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5C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C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13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DF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A0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ECA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B3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5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2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5D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E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96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F6B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9C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57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CA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92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67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F8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3C4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DB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B1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31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21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14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DB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BBF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91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71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1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F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1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1B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673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806FA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48D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A36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6C1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E5A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528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5B2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8D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1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2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A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C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A0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68BE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832E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62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1B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2A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B3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2A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01027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EC967C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C04CB" w14:textId="77777777" w:rsidR="00B25FF2" w:rsidRDefault="00B25FF2" w:rsidP="00107589">
      <w:pPr>
        <w:spacing w:after="0" w:line="240" w:lineRule="auto"/>
      </w:pPr>
      <w:r>
        <w:separator/>
      </w:r>
    </w:p>
  </w:endnote>
  <w:endnote w:type="continuationSeparator" w:id="0">
    <w:p w14:paraId="6ABA38A0" w14:textId="77777777" w:rsidR="00B25FF2" w:rsidRDefault="00B25F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2A65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E92E6" w14:textId="77777777" w:rsidR="00B25FF2" w:rsidRDefault="00B25FF2" w:rsidP="00107589">
      <w:pPr>
        <w:spacing w:after="0" w:line="240" w:lineRule="auto"/>
      </w:pPr>
      <w:r>
        <w:separator/>
      </w:r>
    </w:p>
  </w:footnote>
  <w:footnote w:type="continuationSeparator" w:id="0">
    <w:p w14:paraId="07137126" w14:textId="77777777" w:rsidR="00B25FF2" w:rsidRDefault="00B25F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66A040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30A56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46990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043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307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C2A446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DC1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07779926">
    <w:abstractNumId w:val="9"/>
  </w:num>
  <w:num w:numId="2" w16cid:durableId="412700574">
    <w:abstractNumId w:val="8"/>
  </w:num>
  <w:num w:numId="3" w16cid:durableId="1382896651">
    <w:abstractNumId w:val="3"/>
  </w:num>
  <w:num w:numId="4" w16cid:durableId="1094321749">
    <w:abstractNumId w:val="4"/>
  </w:num>
  <w:num w:numId="5" w16cid:durableId="1553465824">
    <w:abstractNumId w:val="2"/>
  </w:num>
  <w:num w:numId="6" w16cid:durableId="2002345001">
    <w:abstractNumId w:val="10"/>
  </w:num>
  <w:num w:numId="7" w16cid:durableId="1415127265">
    <w:abstractNumId w:val="1"/>
  </w:num>
  <w:num w:numId="8" w16cid:durableId="339165332">
    <w:abstractNumId w:val="0"/>
  </w:num>
  <w:num w:numId="9" w16cid:durableId="1301113298">
    <w:abstractNumId w:val="13"/>
  </w:num>
  <w:num w:numId="10" w16cid:durableId="2056849543">
    <w:abstractNumId w:val="7"/>
  </w:num>
  <w:num w:numId="11" w16cid:durableId="402146095">
    <w:abstractNumId w:val="12"/>
  </w:num>
  <w:num w:numId="12" w16cid:durableId="593323725">
    <w:abstractNumId w:val="5"/>
  </w:num>
  <w:num w:numId="13" w16cid:durableId="1414745707">
    <w:abstractNumId w:val="11"/>
  </w:num>
  <w:num w:numId="14" w16cid:durableId="10299891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2675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1EA1"/>
    <w:rsid w:val="00613360"/>
    <w:rsid w:val="00645466"/>
    <w:rsid w:val="00646ADA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5FF2"/>
    <w:rsid w:val="00B3272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F1F071"/>
  <w15:docId w15:val="{605B4697-5C1C-454E-9EC3-F36417B5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8T20:55:00Z</dcterms:created>
  <dcterms:modified xsi:type="dcterms:W3CDTF">2025-06-28T20:56:00Z</dcterms:modified>
</cp:coreProperties>
</file>